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0B48E6">
        <w:rPr>
          <w:b/>
          <w:sz w:val="28"/>
        </w:rPr>
        <w:t>17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FF798F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682E" w:rsidRPr="007D68E5" w:rsidRDefault="00AB682E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Pr="007D68E5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0B48E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Pr="007D68E5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B10C1" w:rsidRPr="007D68E5" w:rsidRDefault="004B10C1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Pr="007D68E5" w:rsidRDefault="004B10C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AF488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4882" w:rsidRPr="007D68E5" w:rsidRDefault="00AF488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D538F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C7712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77126" w:rsidRPr="007D68E5" w:rsidRDefault="00C77126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0B48E6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B10C1" w:rsidRPr="007D68E5" w:rsidRDefault="004B10C1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B10C1" w:rsidRPr="007D68E5" w:rsidRDefault="004B10C1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AB682E" w:rsidRPr="007D68E5" w:rsidRDefault="00AB682E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Pr="007D68E5" w:rsidRDefault="00AB682E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Pr="005031A6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E5B67" w:rsidRDefault="001E592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1348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348C" w:rsidRPr="007D68E5" w:rsidRDefault="00A1348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671F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6671F1" w:rsidRPr="007D68E5" w:rsidRDefault="006671F1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71F1" w:rsidRPr="007D68E5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3F3E27" w:rsidP="003F3E27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C7D4E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Pr="007D68E5" w:rsidRDefault="00CC7D4E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C7D4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7D4E" w:rsidRPr="007D68E5" w:rsidRDefault="00CC7D4E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3A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A8" w:rsidRDefault="00495A5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5B7C" w:rsidRPr="007D68E5" w:rsidRDefault="008A5B7C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C04D6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7F6C4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A455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455D2" w:rsidRPr="007D68E5" w:rsidRDefault="00A455D2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5D2" w:rsidRPr="007D68E5" w:rsidRDefault="00A455D2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AE6ADC" w:rsidRDefault="006F63A8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7F6C4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4B10C1" w:rsidRPr="00AE6ADC" w:rsidRDefault="004B10C1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B10C1" w:rsidRDefault="004B10C1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AE6ADC" w:rsidRDefault="006F63A8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495A55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C42EE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C42EE" w:rsidRPr="00AE6ADC" w:rsidRDefault="000C42EE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A5B7C" w:rsidRPr="007F6C4F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Pr="007D68E5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A5B7C" w:rsidRPr="00AE6ADC" w:rsidRDefault="008A5B7C" w:rsidP="008A5B7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8A5B7C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495A55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5031A6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7D68E5" w:rsidRDefault="001D26B4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B910A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022A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022A8" w:rsidRPr="007D68E5" w:rsidRDefault="004022A8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22A8" w:rsidRDefault="004022A8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8653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Pr="007D68E5" w:rsidRDefault="004022A8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7D68E5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CE089A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5FA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65FA0" w:rsidRPr="007D68E5" w:rsidRDefault="00165FA0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2D1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2D1E" w:rsidRPr="007D68E5" w:rsidRDefault="000E2D1E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Pr="007D68E5" w:rsidRDefault="000E2D1E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</w:p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bookmarkStart w:id="0" w:name="_GoBack"/>
      <w:bookmarkEnd w:id="0"/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E1585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1E2157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38B0" w:rsidRPr="007F6C4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022A8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4022A8" w:rsidRPr="007D68E5" w:rsidRDefault="004022A8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Pr="007D68E5" w:rsidRDefault="004022A8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6203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6203C" w:rsidRPr="007D68E5" w:rsidRDefault="0056203C" w:rsidP="0056203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Pr="007D68E5" w:rsidRDefault="0056203C" w:rsidP="0056203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5031A6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0D" w:rsidRDefault="0061220D">
      <w:r>
        <w:separator/>
      </w:r>
    </w:p>
  </w:endnote>
  <w:endnote w:type="continuationSeparator" w:id="0">
    <w:p w:rsidR="0061220D" w:rsidRDefault="0061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0D" w:rsidRDefault="0061220D">
      <w:r>
        <w:separator/>
      </w:r>
    </w:p>
  </w:footnote>
  <w:footnote w:type="continuationSeparator" w:id="0">
    <w:p w:rsidR="0061220D" w:rsidRDefault="0061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1E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5FA0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2157"/>
    <w:rsid w:val="001E22B1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3182"/>
    <w:rsid w:val="0049472F"/>
    <w:rsid w:val="00495018"/>
    <w:rsid w:val="00495A55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03C"/>
    <w:rsid w:val="005629A7"/>
    <w:rsid w:val="005634B8"/>
    <w:rsid w:val="00565AEE"/>
    <w:rsid w:val="0056644D"/>
    <w:rsid w:val="00567CB9"/>
    <w:rsid w:val="005709C9"/>
    <w:rsid w:val="00571666"/>
    <w:rsid w:val="0057248B"/>
    <w:rsid w:val="00572EB0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25FA"/>
    <w:rsid w:val="00743C1B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DED"/>
    <w:rsid w:val="00A23A5B"/>
    <w:rsid w:val="00A24ACD"/>
    <w:rsid w:val="00A2510D"/>
    <w:rsid w:val="00A255F6"/>
    <w:rsid w:val="00A26FA4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C7D4E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A6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5E63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A0B5-0643-45F5-B7A8-3F650DB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991</cp:revision>
  <dcterms:created xsi:type="dcterms:W3CDTF">2023-07-20T09:22:00Z</dcterms:created>
  <dcterms:modified xsi:type="dcterms:W3CDTF">2025-07-17T12:46:00Z</dcterms:modified>
</cp:coreProperties>
</file>